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A542" w14:textId="3844E5DC" w:rsidR="00197008" w:rsidRPr="00CE0A0F" w:rsidRDefault="00CF3243" w:rsidP="00221DAE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E0A0F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 </w:t>
      </w:r>
      <w:r w:rsidR="00CE0A0F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6330708" wp14:editId="3860023A">
            <wp:extent cx="1173972" cy="1098526"/>
            <wp:effectExtent l="0" t="0" r="0" b="0"/>
            <wp:docPr id="1618179217" name="Immagine 1" descr="Immagine che contiene Carattere, Elementi grafici, grafic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79217" name="Immagine 1" descr="Immagine che contiene Carattere, Elementi grafici, grafic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11" cy="11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7B44" w14:textId="77777777" w:rsidR="00197008" w:rsidRPr="00CE0A0F" w:rsidRDefault="00197008" w:rsidP="0019700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F7A307" w14:textId="77777777" w:rsidR="00322620" w:rsidRPr="005254E1" w:rsidRDefault="00322620" w:rsidP="00CE0A0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1930C4" w14:textId="38CC4FFD" w:rsidR="00221DAE" w:rsidRPr="005254E1" w:rsidRDefault="00221DAE" w:rsidP="00503F3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4E1">
        <w:rPr>
          <w:rFonts w:ascii="Times New Roman" w:hAnsi="Times New Roman" w:cs="Times New Roman"/>
          <w:b/>
          <w:bCs/>
          <w:sz w:val="36"/>
          <w:szCs w:val="36"/>
          <w:lang w:val="en-US"/>
        </w:rPr>
        <w:t>202</w:t>
      </w:r>
      <w:r w:rsidR="0055536B" w:rsidRPr="005254E1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</w:p>
    <w:p w14:paraId="3970AEE3" w14:textId="51992D57" w:rsidR="00221DAE" w:rsidRPr="005254E1" w:rsidRDefault="00221DAE" w:rsidP="00503F3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254E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he Verona Shakespeare Fringe </w:t>
      </w:r>
    </w:p>
    <w:p w14:paraId="431D7097" w14:textId="32268B39" w:rsidR="005C03CE" w:rsidRPr="005254E1" w:rsidRDefault="005C03CE" w:rsidP="00503F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</w:p>
    <w:p w14:paraId="5B751663" w14:textId="77777777" w:rsidR="005C03CE" w:rsidRPr="005254E1" w:rsidRDefault="005C03CE" w:rsidP="00503F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</w:p>
    <w:p w14:paraId="35E8C362" w14:textId="77777777" w:rsidR="005C03CE" w:rsidRPr="005254E1" w:rsidRDefault="005C03CE" w:rsidP="00503F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APPLICATION FORM</w:t>
      </w:r>
    </w:p>
    <w:p w14:paraId="3D9C6443" w14:textId="77777777" w:rsidR="005C03CE" w:rsidRPr="005254E1" w:rsidRDefault="005C03CE" w:rsidP="00503F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</w:p>
    <w:p w14:paraId="33BF3A21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4A25CB05" w14:textId="442804B6" w:rsidR="005C03CE" w:rsidRPr="005254E1" w:rsidRDefault="0055536B" w:rsidP="005C0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 xml:space="preserve">Legal name of the Company/Name of the artist </w:t>
      </w:r>
      <w:r w:rsidR="005C03CE" w:rsidRPr="005254E1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and website</w:t>
      </w:r>
      <w:r w:rsidR="005C03CE" w:rsidRPr="005254E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:</w:t>
      </w:r>
    </w:p>
    <w:p w14:paraId="16506200" w14:textId="77777777" w:rsidR="009F4391" w:rsidRPr="005254E1" w:rsidRDefault="009F4391" w:rsidP="009F4391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eastAsiaTheme="minorHAnsi"/>
          <w:color w:val="000000"/>
          <w:sz w:val="22"/>
          <w:szCs w:val="22"/>
        </w:rPr>
      </w:pPr>
    </w:p>
    <w:p w14:paraId="1C940C3E" w14:textId="40C667B5" w:rsidR="009F4391" w:rsidRPr="005254E1" w:rsidRDefault="009F4391" w:rsidP="009F4391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5254E1">
        <w:rPr>
          <w:rFonts w:eastAsia="Times New Roman"/>
          <w:color w:val="000000"/>
          <w:sz w:val="22"/>
          <w:szCs w:val="22"/>
        </w:rPr>
        <w:t>__________________________________________________________________________</w:t>
      </w:r>
    </w:p>
    <w:p w14:paraId="1B77EDC2" w14:textId="77777777" w:rsidR="009F4391" w:rsidRPr="005254E1" w:rsidRDefault="009F4391" w:rsidP="009F43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EF3F7D1" w14:textId="0B258105" w:rsidR="009F4391" w:rsidRPr="005254E1" w:rsidRDefault="009F4391" w:rsidP="009F4391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/>
          <w:b/>
          <w:bCs/>
          <w:color w:val="000000"/>
          <w:sz w:val="22"/>
          <w:szCs w:val="22"/>
        </w:rPr>
      </w:pPr>
      <w:r w:rsidRPr="005254E1">
        <w:rPr>
          <w:rFonts w:eastAsiaTheme="minorHAnsi"/>
          <w:b/>
          <w:bCs/>
          <w:color w:val="000000"/>
          <w:sz w:val="22"/>
          <w:szCs w:val="22"/>
        </w:rPr>
        <w:t>Address of the Company</w:t>
      </w:r>
    </w:p>
    <w:p w14:paraId="4BE11884" w14:textId="77777777" w:rsidR="0055536B" w:rsidRPr="005254E1" w:rsidRDefault="0055536B" w:rsidP="0055536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342E83D" w14:textId="77777777" w:rsidR="0055536B" w:rsidRPr="005254E1" w:rsidRDefault="0055536B" w:rsidP="0055536B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5254E1">
        <w:rPr>
          <w:rFonts w:eastAsia="Times New Roman"/>
          <w:color w:val="000000"/>
          <w:sz w:val="22"/>
          <w:szCs w:val="22"/>
        </w:rPr>
        <w:t>__________________________________________________________________________</w:t>
      </w:r>
    </w:p>
    <w:p w14:paraId="0C617E9C" w14:textId="77777777" w:rsidR="0055536B" w:rsidRPr="005254E1" w:rsidRDefault="0055536B" w:rsidP="0055536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AD1B1EC" w14:textId="08282A19" w:rsidR="0055536B" w:rsidRPr="005254E1" w:rsidRDefault="0055536B" w:rsidP="005C0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5254E1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Name and surname of the Legal Representative</w:t>
      </w:r>
    </w:p>
    <w:p w14:paraId="26EA6026" w14:textId="1CCFE136" w:rsidR="005C03CE" w:rsidRPr="005254E1" w:rsidRDefault="005C03CE" w:rsidP="009F43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87769C6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_______</w:t>
      </w:r>
    </w:p>
    <w:p w14:paraId="68218DD8" w14:textId="77777777" w:rsidR="005C03CE" w:rsidRPr="005254E1" w:rsidRDefault="005C03CE" w:rsidP="005553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6A4B8B28" w14:textId="77777777" w:rsidR="005C03CE" w:rsidRPr="005254E1" w:rsidRDefault="005C03CE" w:rsidP="005C0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</w:rPr>
      </w:pPr>
      <w:r w:rsidRPr="005254E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</w:t>
      </w:r>
      <w:r w:rsidRPr="005254E1">
        <w:rPr>
          <w:rFonts w:ascii="Times New Roman" w:eastAsia="Times New Roman" w:hAnsi="Times New Roman" w:cs="Times New Roman"/>
          <w:b/>
          <w:sz w:val="22"/>
          <w:szCs w:val="22"/>
        </w:rPr>
        <w:t>itle of performance</w:t>
      </w:r>
      <w:r w:rsidRPr="005254E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02D0019E" w14:textId="77777777" w:rsidR="009F4391" w:rsidRPr="005254E1" w:rsidRDefault="009F4391" w:rsidP="009F43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251FDED" w14:textId="77777777" w:rsidR="009F4391" w:rsidRPr="005254E1" w:rsidRDefault="009F4391" w:rsidP="009F43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_______</w:t>
      </w:r>
    </w:p>
    <w:p w14:paraId="700FA391" w14:textId="77777777" w:rsidR="009F4391" w:rsidRPr="005254E1" w:rsidRDefault="009F4391" w:rsidP="009F43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400978E3" w14:textId="7D293343" w:rsidR="009F4391" w:rsidRPr="005254E1" w:rsidRDefault="009F4391" w:rsidP="009F4391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5254E1">
        <w:rPr>
          <w:b/>
          <w:bCs/>
          <w:color w:val="000000"/>
          <w:sz w:val="22"/>
          <w:szCs w:val="22"/>
        </w:rPr>
        <w:t>Director of the performance and author of the text (if one):</w:t>
      </w:r>
    </w:p>
    <w:p w14:paraId="6F2668C0" w14:textId="65E5BF2A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2F8D8B2E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_______</w:t>
      </w:r>
    </w:p>
    <w:p w14:paraId="6421403F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6AAA973D" w14:textId="77777777" w:rsidR="005C03CE" w:rsidRPr="005254E1" w:rsidRDefault="005C03CE" w:rsidP="005C0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GB"/>
        </w:rPr>
        <w:t>T</w:t>
      </w: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itles of William Shakespeare`s works that inspired the performance</w:t>
      </w:r>
      <w:r w:rsidRPr="005254E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GB"/>
        </w:rPr>
        <w:t>:</w:t>
      </w:r>
    </w:p>
    <w:p w14:paraId="2D78DDA5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10DBDEA8" w14:textId="7299B52C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  <w:t>__________________________________________________________________________</w:t>
      </w:r>
    </w:p>
    <w:p w14:paraId="5DF99318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4A8CE52C" w14:textId="5B4079A6" w:rsidR="005C03CE" w:rsidRPr="005254E1" w:rsidRDefault="005C03CE" w:rsidP="005C0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</w:rPr>
        <w:t>Duration</w:t>
      </w:r>
      <w:r w:rsidRPr="005254E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5387CDB7" w14:textId="0DC8409D" w:rsidR="00AF141A" w:rsidRPr="005254E1" w:rsidRDefault="00AF141A" w:rsidP="00AF141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val="en-GB"/>
        </w:rPr>
      </w:pPr>
    </w:p>
    <w:p w14:paraId="3C5D0E34" w14:textId="77777777" w:rsidR="005C03CE" w:rsidRPr="005254E1" w:rsidRDefault="005C03CE" w:rsidP="005C03CE">
      <w:pPr>
        <w:pBdr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5254E1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</w:t>
      </w:r>
    </w:p>
    <w:p w14:paraId="58F6C2D2" w14:textId="77777777" w:rsidR="005C03CE" w:rsidRPr="005254E1" w:rsidRDefault="005C03CE" w:rsidP="005C03C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D9CDBA4" w14:textId="622D9D28" w:rsidR="005C03CE" w:rsidRPr="005254E1" w:rsidRDefault="005C03CE" w:rsidP="005C03CE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22"/>
          <w:szCs w:val="22"/>
        </w:rPr>
      </w:pPr>
      <w:r w:rsidRPr="005254E1">
        <w:rPr>
          <w:rFonts w:eastAsia="Times New Roman"/>
          <w:b/>
          <w:color w:val="000000"/>
          <w:sz w:val="22"/>
          <w:szCs w:val="22"/>
        </w:rPr>
        <w:t>Load in and Tear Down Times</w:t>
      </w:r>
    </w:p>
    <w:p w14:paraId="4296374B" w14:textId="77777777" w:rsidR="0055536B" w:rsidRPr="005254E1" w:rsidRDefault="0055536B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n-US"/>
        </w:rPr>
      </w:pPr>
    </w:p>
    <w:p w14:paraId="6533CF26" w14:textId="5663829A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5254E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__________________________________________________________________________</w:t>
      </w:r>
    </w:p>
    <w:p w14:paraId="0F9EDA38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C266205" w14:textId="77777777" w:rsidR="005C03CE" w:rsidRPr="005254E1" w:rsidRDefault="005C03CE" w:rsidP="005C0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Performance type</w:t>
      </w:r>
      <w:r w:rsidRPr="005254E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GB"/>
        </w:rPr>
        <w:t xml:space="preserve"> </w:t>
      </w: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  <w:t>(</w:t>
      </w:r>
      <w:r w:rsidRPr="005254E1">
        <w:rPr>
          <w:rFonts w:ascii="Times New Roman" w:eastAsia="Times New Roman" w:hAnsi="Times New Roman" w:cs="Times New Roman"/>
          <w:sz w:val="22"/>
          <w:szCs w:val="22"/>
          <w:lang w:val="en-GB"/>
        </w:rPr>
        <w:t>drama</w:t>
      </w: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  <w:t xml:space="preserve">, monodrama, </w:t>
      </w:r>
      <w:r w:rsidRPr="005254E1">
        <w:rPr>
          <w:rFonts w:ascii="Times New Roman" w:eastAsia="Times New Roman" w:hAnsi="Times New Roman" w:cs="Times New Roman"/>
          <w:sz w:val="22"/>
          <w:szCs w:val="22"/>
          <w:lang w:val="en-GB"/>
        </w:rPr>
        <w:t>dance theatre</w:t>
      </w: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  <w:t>, performance art, e</w:t>
      </w:r>
      <w:r w:rsidRPr="005254E1">
        <w:rPr>
          <w:rFonts w:ascii="Times New Roman" w:eastAsia="Times New Roman" w:hAnsi="Times New Roman" w:cs="Times New Roman"/>
          <w:sz w:val="22"/>
          <w:szCs w:val="22"/>
          <w:lang w:val="en-GB"/>
        </w:rPr>
        <w:t>tc.</w:t>
      </w: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  <w:t>):</w:t>
      </w:r>
    </w:p>
    <w:p w14:paraId="478B4530" w14:textId="7BEBFBE3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</w:pPr>
    </w:p>
    <w:p w14:paraId="44EA2771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  <w:t>__________________________________________________________________________</w:t>
      </w:r>
    </w:p>
    <w:p w14:paraId="65F7EE31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GB"/>
        </w:rPr>
      </w:pPr>
    </w:p>
    <w:p w14:paraId="7379CD53" w14:textId="77777777" w:rsidR="005C03CE" w:rsidRPr="005254E1" w:rsidRDefault="005C03CE" w:rsidP="005C0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lastRenderedPageBreak/>
        <w:t>Number of company members</w:t>
      </w:r>
      <w:r w:rsidRPr="005254E1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GB"/>
        </w:rPr>
        <w:t xml:space="preserve"> </w:t>
      </w:r>
    </w:p>
    <w:p w14:paraId="7D9CF0E8" w14:textId="77777777" w:rsidR="0055536B" w:rsidRPr="005254E1" w:rsidRDefault="0055536B" w:rsidP="00666BB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</w:pPr>
    </w:p>
    <w:p w14:paraId="79A617AA" w14:textId="29A6C33E" w:rsidR="005C03CE" w:rsidRPr="005254E1" w:rsidRDefault="005C03CE" w:rsidP="00666BB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  <w:t>__________________________________________________________________________</w:t>
      </w:r>
    </w:p>
    <w:p w14:paraId="52779C87" w14:textId="77777777" w:rsidR="009F4391" w:rsidRPr="005254E1" w:rsidRDefault="009F4391" w:rsidP="00666BB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lang w:val="en-GB"/>
        </w:rPr>
      </w:pPr>
    </w:p>
    <w:p w14:paraId="73E6BC15" w14:textId="77777777" w:rsidR="005C03CE" w:rsidRPr="005254E1" w:rsidRDefault="005C03CE" w:rsidP="005C03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heading=h.gjdgxs" w:colFirst="0" w:colLast="0"/>
      <w:bookmarkEnd w:id="0"/>
      <w:r w:rsidRPr="005254E1">
        <w:rPr>
          <w:rFonts w:ascii="Times New Roman" w:eastAsia="Times New Roman" w:hAnsi="Times New Roman" w:cs="Times New Roman"/>
          <w:b/>
          <w:sz w:val="22"/>
          <w:szCs w:val="22"/>
        </w:rPr>
        <w:t>Contact person</w:t>
      </w:r>
      <w:r w:rsidRPr="005254E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75CA5E0C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F86EC44" w14:textId="08D2F280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</w:rPr>
        <w:t>Name</w:t>
      </w:r>
    </w:p>
    <w:p w14:paraId="2622DAED" w14:textId="1FADDE43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720"/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Address: </w:t>
      </w:r>
    </w:p>
    <w:p w14:paraId="22357112" w14:textId="6C3467EF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720"/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Email:</w:t>
      </w:r>
      <w:r w:rsidR="00AF141A" w:rsidRPr="005254E1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773F7123" w14:textId="3184337C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720"/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Phone: </w:t>
      </w:r>
    </w:p>
    <w:p w14:paraId="57E4555B" w14:textId="77777777" w:rsidR="005C03CE" w:rsidRPr="005254E1" w:rsidRDefault="005C03CE" w:rsidP="005553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</w:p>
    <w:p w14:paraId="6DAB77D2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</w:p>
    <w:p w14:paraId="6620A57A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REQUIRED ATTACHMENTS:</w:t>
      </w:r>
    </w:p>
    <w:p w14:paraId="0D7932A2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</w:p>
    <w:p w14:paraId="7D98273F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 w:rsidRPr="005254E1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For Performances created to premiere at the Verona Shakespeare Fringe Festival</w:t>
      </w:r>
    </w:p>
    <w:p w14:paraId="51269725" w14:textId="77777777" w:rsidR="005C03CE" w:rsidRPr="005254E1" w:rsidRDefault="005C03CE" w:rsidP="005C03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</w:p>
    <w:p w14:paraId="508138A3" w14:textId="548957A0" w:rsidR="005C03CE" w:rsidRPr="005254E1" w:rsidRDefault="005C03CE" w:rsidP="005C03CE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Cs/>
          <w:sz w:val="22"/>
          <w:szCs w:val="22"/>
        </w:rPr>
      </w:pPr>
      <w:r w:rsidRPr="005254E1">
        <w:rPr>
          <w:rFonts w:eastAsia="Times New Roman"/>
          <w:color w:val="141412"/>
          <w:sz w:val="22"/>
          <w:szCs w:val="22"/>
          <w:lang w:val="en-GB"/>
        </w:rPr>
        <w:t xml:space="preserve">Detailed project description, including </w:t>
      </w:r>
      <w:r w:rsidR="00221DAE" w:rsidRPr="005254E1">
        <w:rPr>
          <w:rFonts w:eastAsia="Times New Roman"/>
          <w:color w:val="141412"/>
          <w:sz w:val="22"/>
          <w:szCs w:val="22"/>
          <w:lang w:val="en-GB"/>
        </w:rPr>
        <w:t>artistic bio</w:t>
      </w:r>
      <w:r w:rsidR="00C20DCC" w:rsidRPr="005254E1">
        <w:rPr>
          <w:rFonts w:eastAsia="Times New Roman"/>
          <w:color w:val="141412"/>
          <w:sz w:val="22"/>
          <w:szCs w:val="22"/>
          <w:lang w:val="en-GB"/>
        </w:rPr>
        <w:t xml:space="preserve"> of</w:t>
      </w:r>
      <w:r w:rsidRPr="005254E1">
        <w:rPr>
          <w:rFonts w:eastAsia="Times New Roman"/>
          <w:color w:val="141412"/>
          <w:sz w:val="22"/>
          <w:szCs w:val="22"/>
          <w:lang w:val="en-GB"/>
        </w:rPr>
        <w:t xml:space="preserve"> the artists or company creating the performance; vision or nature of the performance; </w:t>
      </w:r>
      <w:r w:rsidR="00566CBF" w:rsidRPr="005254E1">
        <w:rPr>
          <w:rFonts w:eastAsia="Times New Roman"/>
          <w:color w:val="141412"/>
          <w:sz w:val="22"/>
          <w:szCs w:val="22"/>
          <w:lang w:val="en-GB"/>
        </w:rPr>
        <w:t>props</w:t>
      </w:r>
      <w:r w:rsidRPr="005254E1">
        <w:rPr>
          <w:rFonts w:eastAsia="Times New Roman"/>
          <w:color w:val="141412"/>
          <w:sz w:val="22"/>
          <w:szCs w:val="22"/>
          <w:lang w:val="en-GB"/>
        </w:rPr>
        <w:t xml:space="preserve">, costume, lighting, and or/ multi-media design; and any other information </w:t>
      </w:r>
      <w:r w:rsidR="00566CBF" w:rsidRPr="005254E1">
        <w:rPr>
          <w:rFonts w:eastAsia="Times New Roman"/>
          <w:color w:val="141412"/>
          <w:sz w:val="22"/>
          <w:szCs w:val="22"/>
          <w:lang w:val="en-GB"/>
        </w:rPr>
        <w:t xml:space="preserve">relevant </w:t>
      </w:r>
      <w:r w:rsidRPr="005254E1">
        <w:rPr>
          <w:rFonts w:eastAsia="Times New Roman"/>
          <w:color w:val="141412"/>
          <w:sz w:val="22"/>
          <w:szCs w:val="22"/>
          <w:lang w:val="en-GB"/>
        </w:rPr>
        <w:t xml:space="preserve">for the selection committee.  300-350 words.  </w:t>
      </w:r>
    </w:p>
    <w:p w14:paraId="0866A906" w14:textId="77777777" w:rsidR="005C03CE" w:rsidRPr="005254E1" w:rsidRDefault="005C03CE" w:rsidP="005C03CE">
      <w:pPr>
        <w:pStyle w:val="Paragrafoelenco"/>
        <w:numPr>
          <w:ilvl w:val="0"/>
          <w:numId w:val="4"/>
        </w:numPr>
        <w:rPr>
          <w:rFonts w:eastAsia="Times New Roman"/>
          <w:sz w:val="22"/>
          <w:szCs w:val="22"/>
          <w:lang w:val="en-GB"/>
        </w:rPr>
      </w:pPr>
      <w:r w:rsidRPr="005254E1">
        <w:rPr>
          <w:rFonts w:eastAsia="Times New Roman"/>
          <w:color w:val="141412"/>
          <w:sz w:val="22"/>
          <w:szCs w:val="22"/>
          <w:lang w:val="en-GB"/>
        </w:rPr>
        <w:t>Short bio of artists or company</w:t>
      </w:r>
    </w:p>
    <w:p w14:paraId="656EFC8E" w14:textId="77777777" w:rsidR="005C03CE" w:rsidRPr="005254E1" w:rsidRDefault="005C03CE" w:rsidP="005C03CE">
      <w:pPr>
        <w:pStyle w:val="Paragrafoelenco"/>
        <w:numPr>
          <w:ilvl w:val="0"/>
          <w:numId w:val="4"/>
        </w:numPr>
        <w:rPr>
          <w:rFonts w:eastAsia="Times New Roman"/>
          <w:sz w:val="22"/>
          <w:szCs w:val="22"/>
          <w:lang w:val="en-GB"/>
        </w:rPr>
      </w:pPr>
      <w:r w:rsidRPr="005254E1">
        <w:rPr>
          <w:rFonts w:eastAsia="Times New Roman"/>
          <w:color w:val="141412"/>
          <w:sz w:val="22"/>
          <w:szCs w:val="22"/>
          <w:lang w:val="en-GB"/>
        </w:rPr>
        <w:t xml:space="preserve">90-120 second trailer of a previous show created by the artists or </w:t>
      </w:r>
      <w:proofErr w:type="gramStart"/>
      <w:r w:rsidRPr="005254E1">
        <w:rPr>
          <w:rFonts w:eastAsia="Times New Roman"/>
          <w:color w:val="141412"/>
          <w:sz w:val="22"/>
          <w:szCs w:val="22"/>
          <w:lang w:val="en-GB"/>
        </w:rPr>
        <w:t>company</w:t>
      </w:r>
      <w:proofErr w:type="gramEnd"/>
    </w:p>
    <w:p w14:paraId="6DDBC852" w14:textId="77777777" w:rsidR="005C03CE" w:rsidRPr="005254E1" w:rsidRDefault="005C03CE" w:rsidP="005C03CE">
      <w:pPr>
        <w:pStyle w:val="Paragrafoelenco"/>
        <w:numPr>
          <w:ilvl w:val="0"/>
          <w:numId w:val="4"/>
        </w:numPr>
        <w:rPr>
          <w:rFonts w:eastAsia="Times New Roman"/>
          <w:sz w:val="22"/>
          <w:szCs w:val="22"/>
          <w:lang w:val="en-GB"/>
        </w:rPr>
      </w:pPr>
      <w:r w:rsidRPr="005254E1">
        <w:rPr>
          <w:rFonts w:eastAsia="Times New Roman"/>
          <w:color w:val="141412"/>
          <w:sz w:val="22"/>
          <w:szCs w:val="22"/>
          <w:lang w:val="en-GB"/>
        </w:rPr>
        <w:t>7 photographic images of previous work</w:t>
      </w:r>
    </w:p>
    <w:p w14:paraId="23A0F1D8" w14:textId="77777777" w:rsidR="005C03CE" w:rsidRPr="005254E1" w:rsidRDefault="005C03CE" w:rsidP="005C03CE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06AAF47" w14:textId="675E4EB8" w:rsidR="005C03CE" w:rsidRPr="005254E1" w:rsidRDefault="005C03CE" w:rsidP="005C03CE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 xml:space="preserve">For </w:t>
      </w:r>
      <w:r w:rsidR="009A3B59" w:rsidRPr="005254E1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>non-premiere</w:t>
      </w:r>
      <w:r w:rsidRPr="005254E1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 xml:space="preserve"> Performances</w:t>
      </w:r>
    </w:p>
    <w:p w14:paraId="1232CF09" w14:textId="77777777" w:rsidR="00DA604D" w:rsidRPr="005254E1" w:rsidRDefault="00DA604D" w:rsidP="005C03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141412"/>
          <w:sz w:val="22"/>
          <w:szCs w:val="22"/>
          <w:lang w:val="en-GB"/>
        </w:rPr>
      </w:pPr>
    </w:p>
    <w:p w14:paraId="710DCB6A" w14:textId="50DE5247" w:rsidR="00DA604D" w:rsidRPr="005254E1" w:rsidRDefault="008A2C83" w:rsidP="008A2C83">
      <w:pPr>
        <w:pStyle w:val="Paragrafoelenco"/>
        <w:numPr>
          <w:ilvl w:val="0"/>
          <w:numId w:val="8"/>
        </w:numPr>
        <w:rPr>
          <w:rFonts w:eastAsia="Times New Roman"/>
          <w:sz w:val="22"/>
          <w:szCs w:val="22"/>
          <w:lang w:val="en-GB"/>
        </w:rPr>
      </w:pPr>
      <w:r w:rsidRPr="005254E1">
        <w:rPr>
          <w:rFonts w:eastAsia="Times New Roman"/>
          <w:sz w:val="22"/>
          <w:szCs w:val="22"/>
          <w:lang w:val="en-GB"/>
        </w:rPr>
        <w:t xml:space="preserve">Short description of the performance, including year </w:t>
      </w:r>
      <w:r w:rsidR="00566CBF" w:rsidRPr="005254E1">
        <w:rPr>
          <w:rFonts w:eastAsia="Times New Roman"/>
          <w:sz w:val="22"/>
          <w:szCs w:val="22"/>
          <w:lang w:val="en-GB"/>
        </w:rPr>
        <w:t>of the premiere</w:t>
      </w:r>
      <w:r w:rsidRPr="005254E1">
        <w:rPr>
          <w:rFonts w:eastAsia="Times New Roman"/>
          <w:sz w:val="22"/>
          <w:szCs w:val="22"/>
          <w:lang w:val="en-GB"/>
        </w:rPr>
        <w:t xml:space="preserve">; </w:t>
      </w:r>
      <w:r w:rsidR="004C33C9" w:rsidRPr="005254E1">
        <w:rPr>
          <w:rFonts w:eastAsia="Times New Roman"/>
          <w:sz w:val="22"/>
          <w:szCs w:val="22"/>
          <w:lang w:val="en-GB"/>
        </w:rPr>
        <w:t>reruns</w:t>
      </w:r>
      <w:r w:rsidRPr="005254E1">
        <w:rPr>
          <w:rFonts w:eastAsia="Times New Roman"/>
          <w:sz w:val="22"/>
          <w:szCs w:val="22"/>
          <w:lang w:val="en-GB"/>
        </w:rPr>
        <w:t xml:space="preserve">; selected list of venues; and 3 short reviews of the show, if available.  250 words. </w:t>
      </w:r>
    </w:p>
    <w:p w14:paraId="694CB9C2" w14:textId="76DBA806" w:rsidR="008A2C83" w:rsidRPr="005254E1" w:rsidRDefault="008A2C83" w:rsidP="008A2C83">
      <w:pPr>
        <w:pStyle w:val="Paragrafoelenco"/>
        <w:numPr>
          <w:ilvl w:val="0"/>
          <w:numId w:val="8"/>
        </w:numPr>
        <w:rPr>
          <w:rFonts w:eastAsia="Times New Roman"/>
          <w:sz w:val="22"/>
          <w:szCs w:val="22"/>
          <w:lang w:val="en-GB"/>
        </w:rPr>
      </w:pPr>
      <w:r w:rsidRPr="005254E1">
        <w:rPr>
          <w:rFonts w:eastAsia="Times New Roman"/>
          <w:sz w:val="22"/>
          <w:szCs w:val="22"/>
          <w:lang w:val="en-GB"/>
        </w:rPr>
        <w:t>Artistic bio of artists or company</w:t>
      </w:r>
    </w:p>
    <w:p w14:paraId="5B0E2F14" w14:textId="7C07435C" w:rsidR="008A2C83" w:rsidRPr="005254E1" w:rsidRDefault="008A2C83" w:rsidP="009F4391">
      <w:pPr>
        <w:pStyle w:val="Paragrafoelenco"/>
        <w:numPr>
          <w:ilvl w:val="0"/>
          <w:numId w:val="8"/>
        </w:numPr>
        <w:rPr>
          <w:rFonts w:eastAsia="Times New Roman"/>
          <w:sz w:val="22"/>
          <w:szCs w:val="22"/>
          <w:lang w:val="en-GB"/>
        </w:rPr>
      </w:pPr>
      <w:r w:rsidRPr="005254E1">
        <w:rPr>
          <w:rFonts w:eastAsia="Times New Roman"/>
          <w:sz w:val="22"/>
          <w:szCs w:val="22"/>
          <w:lang w:val="en-GB"/>
        </w:rPr>
        <w:t>90-120 second trailer of the show</w:t>
      </w:r>
    </w:p>
    <w:p w14:paraId="43501B87" w14:textId="681235EB" w:rsidR="00DA604D" w:rsidRPr="005254E1" w:rsidRDefault="008A2C83" w:rsidP="00DA604D">
      <w:pPr>
        <w:pStyle w:val="Paragrafoelenco"/>
        <w:numPr>
          <w:ilvl w:val="0"/>
          <w:numId w:val="8"/>
        </w:numPr>
        <w:rPr>
          <w:rFonts w:eastAsia="Times New Roman"/>
          <w:sz w:val="22"/>
          <w:szCs w:val="22"/>
          <w:lang w:val="en-GB"/>
        </w:rPr>
      </w:pPr>
      <w:r w:rsidRPr="005254E1">
        <w:rPr>
          <w:rFonts w:eastAsia="Times New Roman"/>
          <w:sz w:val="22"/>
          <w:szCs w:val="22"/>
          <w:lang w:val="en-GB"/>
        </w:rPr>
        <w:t>7 photographic images of the show</w:t>
      </w:r>
    </w:p>
    <w:p w14:paraId="44CB0243" w14:textId="77777777" w:rsidR="008A2C83" w:rsidRPr="005254E1" w:rsidRDefault="008A2C83" w:rsidP="008A2C83">
      <w:pPr>
        <w:pStyle w:val="Paragrafoelenco"/>
        <w:numPr>
          <w:ilvl w:val="0"/>
          <w:numId w:val="8"/>
        </w:numPr>
        <w:rPr>
          <w:rFonts w:eastAsia="Times New Roman"/>
          <w:sz w:val="22"/>
          <w:szCs w:val="22"/>
          <w:lang w:val="en-GB"/>
        </w:rPr>
      </w:pPr>
      <w:r w:rsidRPr="005254E1">
        <w:rPr>
          <w:rFonts w:eastAsia="Times New Roman"/>
          <w:sz w:val="22"/>
          <w:szCs w:val="22"/>
          <w:lang w:val="en-GB"/>
        </w:rPr>
        <w:t>Complete Technical Rider of the performance</w:t>
      </w:r>
    </w:p>
    <w:p w14:paraId="4A74B771" w14:textId="77777777" w:rsidR="00666BBD" w:rsidRPr="005254E1" w:rsidRDefault="00666BBD" w:rsidP="005C03C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E5A6271" w14:textId="5C7F52EE" w:rsidR="00666BBD" w:rsidRPr="005254E1" w:rsidRDefault="00666BBD" w:rsidP="005C03C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D616B2D" w14:textId="670EBE10" w:rsidR="00666BBD" w:rsidRPr="005254E1" w:rsidRDefault="0029234A" w:rsidP="00666BB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05254E1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 xml:space="preserve">The </w:t>
      </w:r>
      <w:r w:rsidR="00666BBD" w:rsidRPr="005254E1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>compan</w:t>
      </w:r>
      <w:r w:rsidRPr="005254E1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>y</w:t>
      </w:r>
      <w:r w:rsidR="00975C1C" w:rsidRPr="005254E1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 xml:space="preserve"> declares that they:</w:t>
      </w:r>
      <w:r w:rsidR="00666BBD" w:rsidRPr="005254E1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 xml:space="preserve"> </w:t>
      </w:r>
    </w:p>
    <w:p w14:paraId="1D598EDE" w14:textId="77777777" w:rsidR="00666BBD" w:rsidRPr="005254E1" w:rsidRDefault="00666BBD" w:rsidP="00666BBD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</w:p>
    <w:p w14:paraId="0FCA9552" w14:textId="57CB033B" w:rsidR="00666BBD" w:rsidRPr="005254E1" w:rsidRDefault="00975C1C" w:rsidP="00666BBD">
      <w:pPr>
        <w:pStyle w:val="Paragrafoelenco"/>
        <w:numPr>
          <w:ilvl w:val="0"/>
          <w:numId w:val="7"/>
        </w:numPr>
        <w:jc w:val="both"/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</w:pPr>
      <w:r w:rsidRPr="005254E1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>W</w:t>
      </w:r>
      <w:r w:rsidR="00666BBD" w:rsidRPr="005254E1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 xml:space="preserve">ill comply/have complied with all visa requirements to travel, </w:t>
      </w:r>
      <w:proofErr w:type="gramStart"/>
      <w:r w:rsidR="00666BBD" w:rsidRPr="005254E1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>stay</w:t>
      </w:r>
      <w:proofErr w:type="gramEnd"/>
      <w:r w:rsidR="00666BBD" w:rsidRPr="005254E1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 xml:space="preserve"> and perform in Italy. </w:t>
      </w:r>
    </w:p>
    <w:p w14:paraId="69CF26E1" w14:textId="7760917D" w:rsidR="00666BBD" w:rsidRPr="005254E1" w:rsidRDefault="00666BBD" w:rsidP="00666BBD">
      <w:pPr>
        <w:pStyle w:val="Paragrafoelenco"/>
        <w:numPr>
          <w:ilvl w:val="0"/>
          <w:numId w:val="7"/>
        </w:numPr>
        <w:jc w:val="both"/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</w:pPr>
      <w:r w:rsidRPr="005254E1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 xml:space="preserve">Are aware that </w:t>
      </w:r>
      <w:r w:rsidRPr="005254E1">
        <w:rPr>
          <w:b/>
          <w:color w:val="171717" w:themeColor="background2" w:themeShade="1A"/>
          <w:sz w:val="22"/>
          <w:szCs w:val="22"/>
          <w:bdr w:val="none" w:sz="0" w:space="0" w:color="auto" w:frame="1"/>
        </w:rPr>
        <w:t xml:space="preserve">only professional artists and companies of professionals </w:t>
      </w:r>
      <w:r w:rsidR="00975C1C" w:rsidRPr="005254E1">
        <w:rPr>
          <w:b/>
          <w:color w:val="171717" w:themeColor="background2" w:themeShade="1A"/>
          <w:sz w:val="22"/>
          <w:szCs w:val="22"/>
          <w:bdr w:val="none" w:sz="0" w:space="0" w:color="auto" w:frame="1"/>
        </w:rPr>
        <w:t>are eligible and need to comply with the “Eligibility” requirements of the call.</w:t>
      </w:r>
    </w:p>
    <w:p w14:paraId="4B137981" w14:textId="2C6FC132" w:rsidR="00666BBD" w:rsidRPr="005254E1" w:rsidRDefault="00666BBD" w:rsidP="00666BBD">
      <w:pPr>
        <w:pStyle w:val="Paragrafoelenco"/>
        <w:numPr>
          <w:ilvl w:val="0"/>
          <w:numId w:val="7"/>
        </w:numPr>
        <w:jc w:val="both"/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</w:pPr>
      <w:r w:rsidRPr="005254E1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 xml:space="preserve">Will prepare </w:t>
      </w:r>
      <w:r w:rsidRPr="005254E1">
        <w:rPr>
          <w:rFonts w:eastAsia="Times New Roman"/>
          <w:b/>
          <w:bCs/>
          <w:sz w:val="22"/>
          <w:szCs w:val="22"/>
          <w:lang w:val="en-GB"/>
        </w:rPr>
        <w:t xml:space="preserve">surtitles IN ENGLISH for </w:t>
      </w:r>
      <w:r w:rsidR="0029234A" w:rsidRPr="005254E1">
        <w:rPr>
          <w:rFonts w:eastAsia="Times New Roman"/>
          <w:b/>
          <w:bCs/>
          <w:sz w:val="22"/>
          <w:szCs w:val="22"/>
          <w:lang w:val="en-GB"/>
        </w:rPr>
        <w:t>the</w:t>
      </w:r>
      <w:r w:rsidRPr="005254E1">
        <w:rPr>
          <w:rFonts w:eastAsia="Times New Roman"/>
          <w:b/>
          <w:bCs/>
          <w:sz w:val="22"/>
          <w:szCs w:val="22"/>
          <w:lang w:val="en-GB"/>
        </w:rPr>
        <w:t xml:space="preserve"> performance.  </w:t>
      </w:r>
    </w:p>
    <w:p w14:paraId="452915B1" w14:textId="77777777" w:rsidR="00666BBD" w:rsidRPr="005254E1" w:rsidRDefault="00666BBD" w:rsidP="00666BB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5431FA3F" w14:textId="77777777" w:rsidR="00666BBD" w:rsidRPr="005254E1" w:rsidRDefault="00666BBD" w:rsidP="00666BB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5254E1">
        <w:rPr>
          <w:color w:val="000000"/>
          <w:sz w:val="20"/>
          <w:szCs w:val="20"/>
        </w:rPr>
        <w:t>Participants authorize, pursuant to Law 196/2003 and GDPR – European Regulation no. 2016/679, the processing of personal data and the use of the sent information for all</w:t>
      </w:r>
      <w:r w:rsidRPr="005254E1">
        <w:rPr>
          <w:rStyle w:val="xapple-converted-space"/>
          <w:color w:val="000000"/>
          <w:sz w:val="20"/>
          <w:szCs w:val="20"/>
          <w:bdr w:val="none" w:sz="0" w:space="0" w:color="auto" w:frame="1"/>
        </w:rPr>
        <w:t> </w:t>
      </w:r>
      <w:r w:rsidRPr="005254E1">
        <w:rPr>
          <w:color w:val="000000"/>
          <w:sz w:val="20"/>
          <w:szCs w:val="20"/>
        </w:rPr>
        <w:t>the purposes related to the announcement.</w:t>
      </w:r>
    </w:p>
    <w:p w14:paraId="1C5A1FA7" w14:textId="77777777" w:rsidR="00666BBD" w:rsidRPr="005254E1" w:rsidRDefault="00666BBD" w:rsidP="00666BB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41412"/>
          <w:sz w:val="20"/>
          <w:szCs w:val="20"/>
          <w:lang w:val="en-GB"/>
        </w:rPr>
      </w:pPr>
    </w:p>
    <w:p w14:paraId="487CF833" w14:textId="77777777" w:rsidR="00666BBD" w:rsidRPr="005254E1" w:rsidRDefault="00666BBD" w:rsidP="00666BB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41412"/>
          <w:sz w:val="20"/>
          <w:szCs w:val="20"/>
          <w:lang w:val="en-GB"/>
        </w:rPr>
      </w:pPr>
    </w:p>
    <w:p w14:paraId="7D4A8EA5" w14:textId="3B62FBBA" w:rsidR="00666BBD" w:rsidRPr="005254E1" w:rsidRDefault="00666BBD" w:rsidP="00666BB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41412"/>
          <w:sz w:val="22"/>
          <w:szCs w:val="22"/>
          <w:lang w:val="en-GB"/>
        </w:rPr>
      </w:pPr>
      <w:r w:rsidRPr="005254E1">
        <w:rPr>
          <w:color w:val="141412"/>
          <w:sz w:val="22"/>
          <w:szCs w:val="22"/>
          <w:lang w:val="en-GB"/>
        </w:rPr>
        <w:t>Date: _______________________________</w:t>
      </w:r>
    </w:p>
    <w:p w14:paraId="304F5324" w14:textId="77777777" w:rsidR="00666BBD" w:rsidRPr="005254E1" w:rsidRDefault="00666BBD" w:rsidP="00666BB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41412"/>
          <w:sz w:val="22"/>
          <w:szCs w:val="22"/>
          <w:lang w:val="en-GB"/>
        </w:rPr>
      </w:pPr>
    </w:p>
    <w:p w14:paraId="6E356803" w14:textId="5F5FEE67" w:rsidR="00666BBD" w:rsidRPr="009F4391" w:rsidRDefault="00666BBD" w:rsidP="00666BB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141412"/>
          <w:sz w:val="22"/>
          <w:szCs w:val="22"/>
          <w:lang w:val="en-GB"/>
        </w:rPr>
      </w:pPr>
      <w:r w:rsidRPr="005254E1">
        <w:rPr>
          <w:color w:val="141412"/>
          <w:sz w:val="22"/>
          <w:szCs w:val="22"/>
          <w:lang w:val="en-GB"/>
        </w:rPr>
        <w:t>Signature:  ____________________________</w:t>
      </w:r>
    </w:p>
    <w:p w14:paraId="1B9D520D" w14:textId="77777777" w:rsidR="00666BBD" w:rsidRPr="009F4391" w:rsidRDefault="00666BBD" w:rsidP="005C03CE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666BBD" w:rsidRPr="009F4391" w:rsidSect="0001282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96E5" w14:textId="77777777" w:rsidR="00012828" w:rsidRDefault="00012828" w:rsidP="00197008">
      <w:r>
        <w:separator/>
      </w:r>
    </w:p>
  </w:endnote>
  <w:endnote w:type="continuationSeparator" w:id="0">
    <w:p w14:paraId="0CE6C721" w14:textId="77777777" w:rsidR="00012828" w:rsidRDefault="00012828" w:rsidP="0019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2C93" w14:textId="77777777" w:rsidR="00012828" w:rsidRDefault="00012828" w:rsidP="00197008">
      <w:r>
        <w:separator/>
      </w:r>
    </w:p>
  </w:footnote>
  <w:footnote w:type="continuationSeparator" w:id="0">
    <w:p w14:paraId="3EF393CF" w14:textId="77777777" w:rsidR="00012828" w:rsidRDefault="00012828" w:rsidP="0019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D3C"/>
    <w:multiLevelType w:val="hybridMultilevel"/>
    <w:tmpl w:val="11FC7138"/>
    <w:lvl w:ilvl="0" w:tplc="D4A68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1414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5040"/>
    <w:multiLevelType w:val="hybridMultilevel"/>
    <w:tmpl w:val="F2BE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123B"/>
    <w:multiLevelType w:val="hybridMultilevel"/>
    <w:tmpl w:val="4EC2EBF0"/>
    <w:lvl w:ilvl="0" w:tplc="D4A68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1414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7E16"/>
    <w:multiLevelType w:val="hybridMultilevel"/>
    <w:tmpl w:val="BFC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5713"/>
    <w:multiLevelType w:val="hybridMultilevel"/>
    <w:tmpl w:val="4EC2EB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14141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2DCD"/>
    <w:multiLevelType w:val="multilevel"/>
    <w:tmpl w:val="B570FD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136A8"/>
    <w:multiLevelType w:val="hybridMultilevel"/>
    <w:tmpl w:val="CA4E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21C"/>
    <w:multiLevelType w:val="hybridMultilevel"/>
    <w:tmpl w:val="CAC0C024"/>
    <w:lvl w:ilvl="0" w:tplc="0E24D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67161">
    <w:abstractNumId w:val="3"/>
  </w:num>
  <w:num w:numId="2" w16cid:durableId="1886333355">
    <w:abstractNumId w:val="6"/>
  </w:num>
  <w:num w:numId="3" w16cid:durableId="1738433717">
    <w:abstractNumId w:val="5"/>
  </w:num>
  <w:num w:numId="4" w16cid:durableId="1146581277">
    <w:abstractNumId w:val="0"/>
  </w:num>
  <w:num w:numId="5" w16cid:durableId="1044984313">
    <w:abstractNumId w:val="2"/>
  </w:num>
  <w:num w:numId="6" w16cid:durableId="1006980420">
    <w:abstractNumId w:val="1"/>
  </w:num>
  <w:num w:numId="7" w16cid:durableId="1951085253">
    <w:abstractNumId w:val="7"/>
  </w:num>
  <w:num w:numId="8" w16cid:durableId="912662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08"/>
    <w:rsid w:val="00012828"/>
    <w:rsid w:val="00021ADA"/>
    <w:rsid w:val="000B5F69"/>
    <w:rsid w:val="000F6564"/>
    <w:rsid w:val="00197008"/>
    <w:rsid w:val="001F3991"/>
    <w:rsid w:val="00204D9B"/>
    <w:rsid w:val="00221DAE"/>
    <w:rsid w:val="0029234A"/>
    <w:rsid w:val="002C5FBF"/>
    <w:rsid w:val="00322620"/>
    <w:rsid w:val="003A2C3E"/>
    <w:rsid w:val="003E06B1"/>
    <w:rsid w:val="003F6F0C"/>
    <w:rsid w:val="00483BD8"/>
    <w:rsid w:val="004C33C9"/>
    <w:rsid w:val="00503F3D"/>
    <w:rsid w:val="005254E1"/>
    <w:rsid w:val="0055536B"/>
    <w:rsid w:val="0056157C"/>
    <w:rsid w:val="00566CBF"/>
    <w:rsid w:val="005C03CE"/>
    <w:rsid w:val="005D1CD9"/>
    <w:rsid w:val="005E6B7E"/>
    <w:rsid w:val="00666BBD"/>
    <w:rsid w:val="006B6613"/>
    <w:rsid w:val="007454BF"/>
    <w:rsid w:val="007A5833"/>
    <w:rsid w:val="007D17A7"/>
    <w:rsid w:val="00806A9B"/>
    <w:rsid w:val="00832AF7"/>
    <w:rsid w:val="00852480"/>
    <w:rsid w:val="008A2C83"/>
    <w:rsid w:val="008B22F8"/>
    <w:rsid w:val="00946267"/>
    <w:rsid w:val="00975C1C"/>
    <w:rsid w:val="0099034D"/>
    <w:rsid w:val="009A3B59"/>
    <w:rsid w:val="009C19E9"/>
    <w:rsid w:val="009F24B1"/>
    <w:rsid w:val="009F4391"/>
    <w:rsid w:val="00AF141A"/>
    <w:rsid w:val="00B26BD5"/>
    <w:rsid w:val="00B52F23"/>
    <w:rsid w:val="00C20DCC"/>
    <w:rsid w:val="00C32B16"/>
    <w:rsid w:val="00CB3950"/>
    <w:rsid w:val="00CE0A0F"/>
    <w:rsid w:val="00CE6130"/>
    <w:rsid w:val="00CF3243"/>
    <w:rsid w:val="00D707D6"/>
    <w:rsid w:val="00DA604D"/>
    <w:rsid w:val="00DF48BC"/>
    <w:rsid w:val="00E02DB7"/>
    <w:rsid w:val="00E55015"/>
    <w:rsid w:val="00F5425A"/>
    <w:rsid w:val="00F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211C"/>
  <w15:chartTrackingRefBased/>
  <w15:docId w15:val="{D3F71A1A-FBB2-5F47-B621-E84B418E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0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008"/>
  </w:style>
  <w:style w:type="paragraph" w:styleId="Pidipagina">
    <w:name w:val="footer"/>
    <w:basedOn w:val="Normale"/>
    <w:link w:val="PidipaginaCarattere"/>
    <w:uiPriority w:val="99"/>
    <w:unhideWhenUsed/>
    <w:rsid w:val="001970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008"/>
  </w:style>
  <w:style w:type="paragraph" w:styleId="Paragrafoelenco">
    <w:name w:val="List Paragraph"/>
    <w:basedOn w:val="Normale"/>
    <w:uiPriority w:val="34"/>
    <w:qFormat/>
    <w:rsid w:val="00FD4888"/>
    <w:pPr>
      <w:ind w:left="720"/>
      <w:contextualSpacing/>
    </w:pPr>
    <w:rPr>
      <w:rFonts w:ascii="Times New Roman" w:eastAsiaTheme="minorEastAsia" w:hAnsi="Times New Roman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FD48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msonormal">
    <w:name w:val="x_msonormal"/>
    <w:basedOn w:val="Normale"/>
    <w:rsid w:val="00FD48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D4888"/>
    <w:rPr>
      <w:color w:val="0563C1" w:themeColor="hyperlink"/>
      <w:u w:val="single"/>
    </w:rPr>
  </w:style>
  <w:style w:type="paragraph" w:customStyle="1" w:styleId="xxmsonormal">
    <w:name w:val="x_xmsonormal"/>
    <w:basedOn w:val="Normale"/>
    <w:rsid w:val="00FD48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xapple-converted-space">
    <w:name w:val="x_apple-converted-space"/>
    <w:basedOn w:val="Carpredefinitoparagrafo"/>
    <w:rsid w:val="005C03CE"/>
  </w:style>
  <w:style w:type="character" w:styleId="Collegamentovisitato">
    <w:name w:val="FollowedHyperlink"/>
    <w:basedOn w:val="Carpredefinitoparagrafo"/>
    <w:uiPriority w:val="99"/>
    <w:semiHidden/>
    <w:unhideWhenUsed/>
    <w:rsid w:val="00503F3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25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32A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2A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2A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2A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2AF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F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B8DC-F1BA-401B-B0C0-6F5C8F2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MOL DEEP SINGH</cp:lastModifiedBy>
  <cp:revision>17</cp:revision>
  <dcterms:created xsi:type="dcterms:W3CDTF">2023-01-08T13:21:00Z</dcterms:created>
  <dcterms:modified xsi:type="dcterms:W3CDTF">2024-01-05T15:41:00Z</dcterms:modified>
</cp:coreProperties>
</file>